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03" w:rsidRDefault="00194E03" w:rsidP="00194E03">
      <w:pPr>
        <w:tabs>
          <w:tab w:val="left" w:leader="dot" w:pos="7371"/>
          <w:tab w:val="right" w:pos="7655"/>
        </w:tabs>
        <w:spacing w:after="0" w:line="480" w:lineRule="auto"/>
        <w:ind w:right="5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Toc31233791"/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BLE OF CONTENT</w:t>
      </w:r>
    </w:p>
    <w:p w:rsidR="00194E03" w:rsidRDefault="00194E03" w:rsidP="00194E03">
      <w:pPr>
        <w:tabs>
          <w:tab w:val="left" w:leader="dot" w:pos="7371"/>
          <w:tab w:val="right" w:pos="7655"/>
        </w:tabs>
        <w:spacing w:after="0" w:line="480" w:lineRule="auto"/>
        <w:ind w:right="5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1157" w:rsidRPr="00607F65" w:rsidRDefault="00441157" w:rsidP="00194E03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KNOWLEDGEMENT</w:t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</w:p>
    <w:p w:rsidR="007A5B65" w:rsidRPr="00607F65" w:rsidRDefault="007A5B65" w:rsidP="00194E03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BLE OF CONTENT</w:t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</w:p>
    <w:p w:rsidR="00F27B3B" w:rsidRPr="00607F65" w:rsidRDefault="00F27B3B" w:rsidP="00194E03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 OF TABLES</w:t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</w:p>
    <w:p w:rsidR="00F27B3B" w:rsidRPr="00607F65" w:rsidRDefault="00F27B3B" w:rsidP="00194E03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 OF APPENDIX</w:t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i</w:t>
      </w:r>
    </w:p>
    <w:p w:rsidR="00467691" w:rsidRPr="00607F65" w:rsidRDefault="00467691" w:rsidP="00194E03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bookmarkStart w:id="1" w:name="_GoBack"/>
      <w:bookmarkEnd w:id="1"/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x</w:t>
      </w:r>
    </w:p>
    <w:p w:rsidR="00607F65" w:rsidRDefault="00467691" w:rsidP="00194E03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TRAK</w:t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</w:p>
    <w:p w:rsidR="00607F65" w:rsidRPr="00194E03" w:rsidRDefault="00216DD7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94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TER I</w:t>
      </w:r>
      <w:bookmarkStart w:id="2" w:name="_Toc31233792"/>
      <w:bookmarkEnd w:id="0"/>
      <w:r w:rsidR="00607F65" w:rsidRP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bookmarkEnd w:id="2"/>
      <w:r w:rsidR="00194E03" w:rsidRP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194E03" w:rsidRP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bookmarkStart w:id="3" w:name="_Toc31233793"/>
    </w:p>
    <w:p w:rsidR="00607F65" w:rsidRP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1.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16DD7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Background of the Problem</w:t>
      </w:r>
      <w:bookmarkEnd w:id="3"/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bookmarkStart w:id="4" w:name="_Toc31233794"/>
    </w:p>
    <w:p w:rsidR="00607F65" w:rsidRP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F4931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Identification of the Problem</w:t>
      </w:r>
      <w:bookmarkEnd w:id="4"/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607F65" w:rsidRP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1.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22C54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Limitation of the Problem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bookmarkStart w:id="5" w:name="_Toc31233795"/>
    </w:p>
    <w:p w:rsidR="00607F65" w:rsidRP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D5A8B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Formulation of the Problem</w:t>
      </w:r>
      <w:bookmarkEnd w:id="5"/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bookmarkStart w:id="6" w:name="_Toc31233796"/>
    </w:p>
    <w:p w:rsidR="00607F65" w:rsidRP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F5B0C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Objective of the research</w:t>
      </w:r>
      <w:bookmarkEnd w:id="6"/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bookmarkStart w:id="7" w:name="_Toc31233797"/>
    </w:p>
    <w:p w:rsidR="00607F65" w:rsidRP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F1D84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The significant of the research</w:t>
      </w:r>
      <w:bookmarkEnd w:id="7"/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bookmarkStart w:id="8" w:name="_Toc31233798"/>
    </w:p>
    <w:p w:rsidR="00607F65" w:rsidRP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F1D84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Basic Assumtion</w:t>
      </w:r>
      <w:bookmarkEnd w:id="8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bookmarkStart w:id="9" w:name="_Toc31233799"/>
    </w:p>
    <w:p w:rsidR="00607F65" w:rsidRP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D2AC7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EF1D84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yphotesis</w:t>
      </w:r>
      <w:bookmarkEnd w:id="9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bookmarkStart w:id="10" w:name="_Toc31233800"/>
    </w:p>
    <w:p w:rsidR="00607F65" w:rsidRPr="00194E03" w:rsidRDefault="00EB1904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94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TER I</w:t>
      </w:r>
      <w:r w:rsidR="00A22224" w:rsidRPr="00194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bookmarkStart w:id="11" w:name="_Toc31233801"/>
      <w:bookmarkEnd w:id="10"/>
      <w:r w:rsidR="00607F65" w:rsidRP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3057DD" w:rsidRPr="00194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EW OF LITERATURE</w:t>
      </w:r>
      <w:bookmarkEnd w:id="11"/>
      <w:r w:rsidR="00194E03" w:rsidRP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194E03" w:rsidRP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bookmarkStart w:id="12" w:name="_Toc31233802"/>
    </w:p>
    <w:p w:rsid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057DD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057DD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Theoritical Framework</w:t>
      </w:r>
      <w:bookmarkEnd w:id="12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bookmarkStart w:id="13" w:name="_Toc31233803"/>
    </w:p>
    <w:p w:rsid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057DD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2.1.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057DD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English Language Teaching</w:t>
      </w:r>
      <w:bookmarkEnd w:id="13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bookmarkStart w:id="14" w:name="_Toc31233804"/>
    </w:p>
    <w:p w:rsid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2224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2.1.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057DD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Definition of Pronounciation</w:t>
      </w:r>
      <w:bookmarkEnd w:id="14"/>
      <w:r w:rsidR="00E25678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bookmarkStart w:id="15" w:name="_Toc31233805"/>
    </w:p>
    <w:p w:rsidR="0023087F" w:rsidRP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2224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2.1.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3087F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Elements of Pronunciation</w:t>
      </w:r>
      <w:bookmarkEnd w:id="15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</w:p>
    <w:p w:rsidR="003057DD" w:rsidRPr="00607F65" w:rsidRDefault="00194E03" w:rsidP="00607F65">
      <w:pPr>
        <w:pStyle w:val="Heading1"/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before="0" w:line="480" w:lineRule="auto"/>
        <w:ind w:right="56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16" w:name="_Toc31233806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A22224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1.3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3057DD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gmental Features</w:t>
      </w:r>
      <w:bookmarkEnd w:id="16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1</w:t>
      </w:r>
    </w:p>
    <w:p w:rsidR="003057DD" w:rsidRP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2224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2224" w:rsidRPr="00607F65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.1.3</w:t>
      </w:r>
      <w:r w:rsidR="003057DD" w:rsidRPr="00607F65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.2</w:t>
      </w:r>
      <w:r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3057DD" w:rsidRPr="00607F65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Supra segmental Features</w:t>
      </w:r>
      <w:r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1</w:t>
      </w:r>
    </w:p>
    <w:p w:rsidR="003057DD" w:rsidRPr="00607F65" w:rsidRDefault="00194E03" w:rsidP="00607F65">
      <w:pPr>
        <w:pStyle w:val="Heading1"/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before="0" w:line="480" w:lineRule="auto"/>
        <w:ind w:right="56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17" w:name="_Toc3123380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A22224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1.3</w:t>
      </w:r>
      <w:r w:rsidR="003057DD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3 Sound</w:t>
      </w:r>
      <w:bookmarkEnd w:id="1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2</w:t>
      </w:r>
    </w:p>
    <w:p w:rsidR="003057DD" w:rsidRPr="00607F65" w:rsidRDefault="00194E03" w:rsidP="00607F65">
      <w:pPr>
        <w:pStyle w:val="Heading1"/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before="0" w:line="480" w:lineRule="auto"/>
        <w:ind w:right="56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18" w:name="_Toc31233812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A22224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1.3</w:t>
      </w:r>
      <w:r w:rsidR="003057DD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4 Stress</w:t>
      </w:r>
      <w:bookmarkEnd w:id="18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3</w:t>
      </w:r>
    </w:p>
    <w:p w:rsidR="003057DD" w:rsidRPr="00607F65" w:rsidRDefault="00194E03" w:rsidP="00607F65">
      <w:pPr>
        <w:pStyle w:val="Heading1"/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before="0" w:line="480" w:lineRule="auto"/>
        <w:ind w:right="56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19" w:name="_Toc31233813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A22224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1.3</w:t>
      </w:r>
      <w:r w:rsidR="003057DD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5 Pitch and Intonation</w:t>
      </w:r>
      <w:bookmarkEnd w:id="19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4</w:t>
      </w:r>
    </w:p>
    <w:p w:rsidR="003057DD" w:rsidRPr="00607F65" w:rsidRDefault="00194E03" w:rsidP="00607F65">
      <w:pPr>
        <w:pStyle w:val="Heading1"/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before="0" w:line="480" w:lineRule="auto"/>
        <w:ind w:right="56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20" w:name="_Toc31233814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A22224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1.4</w:t>
      </w:r>
      <w:r w:rsidR="003057DD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oncept of Teaching Pronounciation</w:t>
      </w:r>
      <w:bookmarkEnd w:id="2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4</w:t>
      </w:r>
    </w:p>
    <w:p w:rsidR="003057DD" w:rsidRP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1" w:name="_Toc31233816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71CA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2.1.5</w:t>
      </w:r>
      <w:r w:rsidR="003057DD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57DD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eaching Pronounciation using English songs</w:t>
      </w:r>
      <w:bookmarkEnd w:id="21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</w:t>
      </w:r>
    </w:p>
    <w:p w:rsid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71CA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6 </w:t>
      </w:r>
      <w:r w:rsidR="009800B4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Why Use Song?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</w:t>
      </w:r>
      <w:bookmarkStart w:id="22" w:name="_Toc31233817"/>
    </w:p>
    <w:p w:rsidR="00607F65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left="2694" w:right="566" w:hanging="26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71CA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2.1.7</w:t>
      </w:r>
      <w:r w:rsidR="003057DD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cedures of Teaching Pronounciation by Using English songs</w:t>
      </w:r>
      <w:bookmarkEnd w:id="22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</w:t>
      </w:r>
      <w:bookmarkStart w:id="23" w:name="_Toc31233818"/>
    </w:p>
    <w:p w:rsid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F10CA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2.1.8</w:t>
      </w:r>
      <w:r w:rsidR="003057DD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fenition of Songs</w:t>
      </w:r>
      <w:bookmarkEnd w:id="23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</w:t>
      </w:r>
      <w:bookmarkStart w:id="24" w:name="_Toc31233819"/>
    </w:p>
    <w:p w:rsid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F10CA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2.1.9</w:t>
      </w:r>
      <w:r w:rsidR="003057DD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cept of Songs</w:t>
      </w:r>
      <w:bookmarkEnd w:id="24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</w:t>
      </w:r>
      <w:bookmarkStart w:id="25" w:name="_Toc31233820"/>
    </w:p>
    <w:p w:rsid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F10CA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2.1.10</w:t>
      </w:r>
      <w:r w:rsidR="007D61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antage of using English So</w:t>
      </w:r>
      <w:r w:rsidR="00CD336B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ngs</w:t>
      </w:r>
      <w:bookmarkEnd w:id="25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</w:t>
      </w:r>
      <w:bookmarkStart w:id="26" w:name="_Toc31233821"/>
    </w:p>
    <w:p w:rsid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F10CA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2.1.11</w:t>
      </w:r>
      <w:r w:rsidR="007D61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gs as Media of Teaching</w:t>
      </w:r>
      <w:bookmarkEnd w:id="26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</w:t>
      </w:r>
      <w:bookmarkStart w:id="27" w:name="_Toc31233822"/>
    </w:p>
    <w:p w:rsidR="007D6119" w:rsidRP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F10CA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2.1.12</w:t>
      </w:r>
      <w:r w:rsidR="007D61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ion of the Songs</w:t>
      </w:r>
      <w:bookmarkEnd w:id="27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</w:t>
      </w:r>
    </w:p>
    <w:p w:rsidR="007A4EBB" w:rsidRPr="00607F65" w:rsidRDefault="00194E03" w:rsidP="00607F65">
      <w:pPr>
        <w:pStyle w:val="Heading1"/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before="0" w:line="480" w:lineRule="auto"/>
        <w:ind w:right="56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28" w:name="_Toc31233823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2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4EBB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nceptual Framework </w:t>
      </w:r>
      <w:r w:rsidR="00765B0B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 Research Framework</w:t>
      </w:r>
      <w:bookmarkEnd w:id="28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23</w:t>
      </w:r>
    </w:p>
    <w:p w:rsidR="00765B0B" w:rsidRPr="00607F65" w:rsidRDefault="00194E03" w:rsidP="00607F65">
      <w:pPr>
        <w:pStyle w:val="Heading1"/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before="0" w:line="480" w:lineRule="auto"/>
        <w:ind w:right="56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29" w:name="_Toc31233824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2.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65B0B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ceptual framework</w:t>
      </w:r>
      <w:bookmarkEnd w:id="29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23</w:t>
      </w:r>
    </w:p>
    <w:p w:rsidR="004D0BA3" w:rsidRPr="00607F65" w:rsidRDefault="00194E03" w:rsidP="00607F65">
      <w:pPr>
        <w:pStyle w:val="Heading1"/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before="0" w:line="480" w:lineRule="auto"/>
        <w:ind w:right="56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30" w:name="_Toc31233825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2.2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4D0BA3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search framework</w:t>
      </w:r>
      <w:bookmarkEnd w:id="3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23</w:t>
      </w:r>
    </w:p>
    <w:p w:rsidR="007E2915" w:rsidRPr="00607F65" w:rsidRDefault="00194E03" w:rsidP="00607F65">
      <w:pPr>
        <w:pStyle w:val="Heading1"/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before="0" w:line="480" w:lineRule="auto"/>
        <w:ind w:right="56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31" w:name="_Toc31233826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C57994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2.3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C57994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xplanation of variabels and indicators</w:t>
      </w:r>
      <w:bookmarkEnd w:id="31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25</w:t>
      </w:r>
    </w:p>
    <w:p w:rsidR="00C57994" w:rsidRPr="00607F65" w:rsidRDefault="00194E03" w:rsidP="00607F65">
      <w:pPr>
        <w:pStyle w:val="Heading1"/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before="0" w:line="480" w:lineRule="auto"/>
        <w:ind w:right="56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32" w:name="_Toc3123382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C57994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="005948A0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C57994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Variabels</w:t>
      </w:r>
      <w:bookmarkEnd w:id="32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25</w:t>
      </w:r>
    </w:p>
    <w:p w:rsidR="00666BB3" w:rsidRPr="00607F65" w:rsidRDefault="00194E03" w:rsidP="00607F65">
      <w:pPr>
        <w:pStyle w:val="Heading1"/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before="0" w:line="480" w:lineRule="auto"/>
        <w:ind w:right="56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33" w:name="_Toc31233828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9F4644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2.3.2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dicators</w:t>
      </w:r>
      <w:bookmarkEnd w:id="33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26</w:t>
      </w:r>
    </w:p>
    <w:p w:rsidR="00194E03" w:rsidRDefault="007D6119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34" w:name="_Toc31233829"/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TER III</w:t>
      </w:r>
      <w:bookmarkStart w:id="35" w:name="_Toc31233830"/>
      <w:bookmarkEnd w:id="34"/>
      <w:r w:rsidR="00607F65"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OLOGY OF RESEARCH</w:t>
      </w:r>
      <w:bookmarkEnd w:id="35"/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7</w:t>
      </w:r>
      <w:bookmarkStart w:id="36" w:name="_Toc31233831"/>
    </w:p>
    <w:p w:rsidR="00194E03" w:rsidRP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Design of the Research</w:t>
      </w:r>
      <w:bookmarkEnd w:id="36"/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</w:t>
      </w:r>
      <w:bookmarkStart w:id="37" w:name="_Toc31233832"/>
    </w:p>
    <w:p w:rsidR="00194E03" w:rsidRP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="007D6119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Population and Sample</w:t>
      </w:r>
      <w:bookmarkEnd w:id="37"/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</w:t>
      </w:r>
      <w:bookmarkStart w:id="38" w:name="_Toc31233833"/>
    </w:p>
    <w:p w:rsidR="00194E03" w:rsidRP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bookmarkEnd w:id="38"/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</w:t>
      </w:r>
      <w:bookmarkStart w:id="39" w:name="_Toc31233834"/>
    </w:p>
    <w:p w:rsidR="00194E03" w:rsidRP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3.2.2 Sample</w:t>
      </w:r>
      <w:bookmarkEnd w:id="39"/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</w:t>
      </w:r>
      <w:bookmarkStart w:id="40" w:name="_Toc31233835"/>
    </w:p>
    <w:p w:rsidR="000154E8" w:rsidRPr="00607F65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Variable and Indicator</w:t>
      </w:r>
      <w:bookmarkEnd w:id="40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9</w:t>
      </w:r>
    </w:p>
    <w:p w:rsidR="007D6119" w:rsidRP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Instrument of Collecting Da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9</w:t>
      </w:r>
    </w:p>
    <w:p w:rsidR="007D6119" w:rsidRP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Technique of Collecting Da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</w:p>
    <w:p w:rsidR="007D6119" w:rsidRP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61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Technique of Analyzing Da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</w:p>
    <w:p w:rsidR="007A5B65" w:rsidRPr="00607F65" w:rsidRDefault="00A25E19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TER IV</w:t>
      </w:r>
      <w:r w:rsidR="007A5B65"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DATA AND DATA ANALYSIS</w:t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2</w:t>
      </w:r>
    </w:p>
    <w:p w:rsidR="00A25E19" w:rsidRPr="00607F65" w:rsidRDefault="00194E03" w:rsidP="00194E03">
      <w:pPr>
        <w:tabs>
          <w:tab w:val="left" w:pos="1701"/>
          <w:tab w:val="left" w:pos="2127"/>
          <w:tab w:val="left" w:pos="2694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5E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5E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The Da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</w:t>
      </w:r>
    </w:p>
    <w:p w:rsidR="00607F65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5E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5E19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Data Analys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</w:t>
      </w:r>
    </w:p>
    <w:p w:rsidR="00607F65" w:rsidRDefault="009B1D77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TER V</w:t>
      </w:r>
      <w:r w:rsidR="007A5B65"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 AND SUGGESTION</w:t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194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6</w:t>
      </w:r>
    </w:p>
    <w:p w:rsidR="00607F65" w:rsidRDefault="00194E03" w:rsidP="00194E03">
      <w:pPr>
        <w:tabs>
          <w:tab w:val="left" w:pos="1701"/>
          <w:tab w:val="left" w:pos="2127"/>
          <w:tab w:val="left" w:pos="2694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07F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07F65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07F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6</w:t>
      </w:r>
    </w:p>
    <w:p w:rsidR="009B1D77" w:rsidRPr="00607F65" w:rsidRDefault="00194E03" w:rsidP="00194E03">
      <w:pPr>
        <w:tabs>
          <w:tab w:val="left" w:pos="1701"/>
          <w:tab w:val="left" w:pos="2127"/>
          <w:tab w:val="left" w:pos="2694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07F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07F65" w:rsidRPr="00607F65">
        <w:rPr>
          <w:rFonts w:ascii="Times New Roman" w:hAnsi="Times New Roman" w:cs="Times New Roman"/>
          <w:color w:val="000000" w:themeColor="text1"/>
          <w:sz w:val="24"/>
          <w:szCs w:val="24"/>
        </w:rPr>
        <w:t>Sugges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5B65" w:rsidRPr="00607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6</w:t>
      </w:r>
    </w:p>
    <w:p w:rsidR="00607F65" w:rsidRDefault="00607F65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194E0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IST OF TABLES</w:t>
      </w:r>
    </w:p>
    <w:p w:rsidR="00194E03" w:rsidRPr="00194E03" w:rsidRDefault="00194E03" w:rsidP="00194E0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07F65" w:rsidRPr="00194E03" w:rsidRDefault="00194E03" w:rsidP="00194E0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607F65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07F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Research Design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07F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</w:t>
      </w:r>
    </w:p>
    <w:p w:rsidR="00607F65" w:rsidRPr="00194E03" w:rsidRDefault="00194E03" w:rsidP="00194E0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607F65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607F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The Total Of Sample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07F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9</w:t>
      </w:r>
    </w:p>
    <w:p w:rsidR="00607F65" w:rsidRPr="00194E03" w:rsidRDefault="00194E03" w:rsidP="00194E0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="00607F65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607F65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2.1</w:t>
      </w:r>
      <w:r w:rsidR="00607F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07F65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Students Score In Pretest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07F65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</w:t>
      </w:r>
    </w:p>
    <w:p w:rsidR="00194E03" w:rsidRPr="00194E03" w:rsidRDefault="00607F65" w:rsidP="00194E0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Table 4.2.2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Students Score In Post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Test</w:t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</w:t>
      </w:r>
    </w:p>
    <w:p w:rsidR="00607F65" w:rsidRPr="00194E03" w:rsidRDefault="00607F65" w:rsidP="00194E0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Table 4.2.3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ained Score </w:t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Both of Pre-Test and Post-Test In</w:t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erimental </w:t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</w:t>
      </w:r>
    </w:p>
    <w:p w:rsidR="00607F65" w:rsidRPr="00194E03" w:rsidRDefault="00607F65" w:rsidP="00194E0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Table 4.2.4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The Students Score in Pre-test of Control Group</w:t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</w:t>
      </w:r>
    </w:p>
    <w:p w:rsidR="00607F65" w:rsidRPr="00194E03" w:rsidRDefault="00607F65" w:rsidP="00194E0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Table 4.2.5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The Students Score in Post-test of Control Grooup</w:t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9</w:t>
      </w:r>
    </w:p>
    <w:p w:rsidR="00607F65" w:rsidRPr="00194E03" w:rsidRDefault="00607F65" w:rsidP="00194E0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ble 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4.2.6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The Gained Score both of Pre-test and Post-test in Control Group</w:t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1</w:t>
      </w:r>
    </w:p>
    <w:p w:rsidR="00607F65" w:rsidRPr="00194E03" w:rsidRDefault="00607F65" w:rsidP="00194E0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ble 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4.2.7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Standart Deviation Table</w:t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4E03"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3</w:t>
      </w:r>
    </w:p>
    <w:p w:rsid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7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IST OF APPENDIX</w:t>
      </w:r>
    </w:p>
    <w:p w:rsidR="00194E03" w:rsidRPr="00194E03" w:rsidRDefault="00194E03" w:rsidP="00194E03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94E03" w:rsidRPr="00194E03" w:rsidRDefault="00194E03" w:rsidP="00194E03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Instrument of Pre-Test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8</w:t>
      </w:r>
    </w:p>
    <w:p w:rsidR="00194E03" w:rsidRPr="00194E03" w:rsidRDefault="00194E03" w:rsidP="00194E03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Answer Key of Pre-Test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53</w:t>
      </w:r>
    </w:p>
    <w:p w:rsidR="00194E03" w:rsidRPr="00194E03" w:rsidRDefault="00194E03" w:rsidP="00194E03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Control Group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54</w:t>
      </w:r>
    </w:p>
    <w:p w:rsidR="00194E03" w:rsidRPr="00194E03" w:rsidRDefault="00194E03" w:rsidP="00194E03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4E03">
        <w:rPr>
          <w:rFonts w:ascii="Times New Roman" w:hAnsi="Times New Roman" w:cs="Times New Roman"/>
          <w:color w:val="000000" w:themeColor="text1"/>
          <w:sz w:val="24"/>
          <w:szCs w:val="24"/>
        </w:rPr>
        <w:t>Answer of Post Test</w:t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4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55</w:t>
      </w:r>
    </w:p>
    <w:p w:rsidR="00607F65" w:rsidRPr="00607F65" w:rsidRDefault="00607F65" w:rsidP="00607F65">
      <w:pPr>
        <w:tabs>
          <w:tab w:val="left" w:pos="1701"/>
          <w:tab w:val="left" w:pos="2127"/>
          <w:tab w:val="left" w:pos="2694"/>
          <w:tab w:val="left" w:pos="340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607F65" w:rsidRPr="00607F65" w:rsidSect="00656AB8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DF" w:rsidRDefault="002954DF" w:rsidP="00F06CF0">
      <w:pPr>
        <w:spacing w:after="0" w:line="240" w:lineRule="auto"/>
      </w:pPr>
      <w:r>
        <w:separator/>
      </w:r>
    </w:p>
  </w:endnote>
  <w:endnote w:type="continuationSeparator" w:id="0">
    <w:p w:rsidR="002954DF" w:rsidRDefault="002954DF" w:rsidP="00F0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B8" w:rsidRDefault="00656AB8">
    <w:pPr>
      <w:pStyle w:val="Footer"/>
      <w:jc w:val="center"/>
    </w:pPr>
  </w:p>
  <w:p w:rsidR="00656AB8" w:rsidRDefault="00656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DF" w:rsidRDefault="002954DF" w:rsidP="00F06CF0">
      <w:pPr>
        <w:spacing w:after="0" w:line="240" w:lineRule="auto"/>
      </w:pPr>
      <w:r>
        <w:separator/>
      </w:r>
    </w:p>
  </w:footnote>
  <w:footnote w:type="continuationSeparator" w:id="0">
    <w:p w:rsidR="002954DF" w:rsidRDefault="002954DF" w:rsidP="00F0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008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6AB8" w:rsidRDefault="003B070E">
        <w:pPr>
          <w:pStyle w:val="Header"/>
          <w:jc w:val="right"/>
        </w:pPr>
        <w:r>
          <w:fldChar w:fldCharType="begin"/>
        </w:r>
        <w:r w:rsidR="00656AB8">
          <w:instrText xml:space="preserve"> PAGE   \* MERGEFORMAT </w:instrText>
        </w:r>
        <w:r>
          <w:fldChar w:fldCharType="separate"/>
        </w:r>
        <w:r w:rsidR="00194E03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656AB8" w:rsidRDefault="00656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B61"/>
    <w:multiLevelType w:val="hybridMultilevel"/>
    <w:tmpl w:val="50589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211"/>
    <w:multiLevelType w:val="hybridMultilevel"/>
    <w:tmpl w:val="484A8E18"/>
    <w:lvl w:ilvl="0" w:tplc="0540B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E12A1"/>
    <w:multiLevelType w:val="hybridMultilevel"/>
    <w:tmpl w:val="90A0C2B4"/>
    <w:lvl w:ilvl="0" w:tplc="8B30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C5F37"/>
    <w:multiLevelType w:val="hybridMultilevel"/>
    <w:tmpl w:val="B150F348"/>
    <w:lvl w:ilvl="0" w:tplc="56569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11F72"/>
    <w:multiLevelType w:val="hybridMultilevel"/>
    <w:tmpl w:val="169243EA"/>
    <w:lvl w:ilvl="0" w:tplc="126E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6A9"/>
    <w:multiLevelType w:val="hybridMultilevel"/>
    <w:tmpl w:val="75884D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71D4"/>
    <w:multiLevelType w:val="multilevel"/>
    <w:tmpl w:val="81B68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F04B1A"/>
    <w:multiLevelType w:val="hybridMultilevel"/>
    <w:tmpl w:val="D41CBC54"/>
    <w:lvl w:ilvl="0" w:tplc="F03A9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763F8"/>
    <w:multiLevelType w:val="hybridMultilevel"/>
    <w:tmpl w:val="DD20BA0A"/>
    <w:lvl w:ilvl="0" w:tplc="59987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85B2E"/>
    <w:multiLevelType w:val="hybridMultilevel"/>
    <w:tmpl w:val="1884D620"/>
    <w:lvl w:ilvl="0" w:tplc="95BE1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9437C"/>
    <w:multiLevelType w:val="hybridMultilevel"/>
    <w:tmpl w:val="31921AFE"/>
    <w:lvl w:ilvl="0" w:tplc="C0260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91EAA"/>
    <w:multiLevelType w:val="hybridMultilevel"/>
    <w:tmpl w:val="A1C446C6"/>
    <w:lvl w:ilvl="0" w:tplc="4CA81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D54C4"/>
    <w:multiLevelType w:val="hybridMultilevel"/>
    <w:tmpl w:val="5ECA0268"/>
    <w:lvl w:ilvl="0" w:tplc="52E23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830C6"/>
    <w:multiLevelType w:val="hybridMultilevel"/>
    <w:tmpl w:val="F41A0CEE"/>
    <w:lvl w:ilvl="0" w:tplc="C03A2B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32CEA"/>
    <w:multiLevelType w:val="hybridMultilevel"/>
    <w:tmpl w:val="77BA83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FF4F11"/>
    <w:multiLevelType w:val="hybridMultilevel"/>
    <w:tmpl w:val="F9C6A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C35D1"/>
    <w:multiLevelType w:val="hybridMultilevel"/>
    <w:tmpl w:val="FFE4695A"/>
    <w:lvl w:ilvl="0" w:tplc="D8FAA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254BAD"/>
    <w:multiLevelType w:val="multilevel"/>
    <w:tmpl w:val="DC52D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CB00C9"/>
    <w:multiLevelType w:val="hybridMultilevel"/>
    <w:tmpl w:val="94C23F9E"/>
    <w:lvl w:ilvl="0" w:tplc="77C06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6D5E5D"/>
    <w:multiLevelType w:val="multilevel"/>
    <w:tmpl w:val="D64A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2A62CAF"/>
    <w:multiLevelType w:val="hybridMultilevel"/>
    <w:tmpl w:val="7C6A8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71EA3"/>
    <w:multiLevelType w:val="hybridMultilevel"/>
    <w:tmpl w:val="1BBAF8E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C7E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332AB"/>
    <w:multiLevelType w:val="multilevel"/>
    <w:tmpl w:val="40F20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1DB0243"/>
    <w:multiLevelType w:val="hybridMultilevel"/>
    <w:tmpl w:val="2C1A36A0"/>
    <w:lvl w:ilvl="0" w:tplc="360A9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F30DF9"/>
    <w:multiLevelType w:val="hybridMultilevel"/>
    <w:tmpl w:val="6F9AD01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0665E"/>
    <w:multiLevelType w:val="hybridMultilevel"/>
    <w:tmpl w:val="0AD6FCD0"/>
    <w:lvl w:ilvl="0" w:tplc="FE2C77C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7C5328"/>
    <w:multiLevelType w:val="hybridMultilevel"/>
    <w:tmpl w:val="2E5E4CF0"/>
    <w:lvl w:ilvl="0" w:tplc="A7282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BC495C"/>
    <w:multiLevelType w:val="hybridMultilevel"/>
    <w:tmpl w:val="77824A12"/>
    <w:lvl w:ilvl="0" w:tplc="32149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343A00"/>
    <w:multiLevelType w:val="hybridMultilevel"/>
    <w:tmpl w:val="A528712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13D67"/>
    <w:multiLevelType w:val="multilevel"/>
    <w:tmpl w:val="8D9885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2D00B87"/>
    <w:multiLevelType w:val="hybridMultilevel"/>
    <w:tmpl w:val="BE60E2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96DD9"/>
    <w:multiLevelType w:val="hybridMultilevel"/>
    <w:tmpl w:val="4CB4F94C"/>
    <w:lvl w:ilvl="0" w:tplc="31BC8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40491"/>
    <w:multiLevelType w:val="multilevel"/>
    <w:tmpl w:val="E06C0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68ED211E"/>
    <w:multiLevelType w:val="hybridMultilevel"/>
    <w:tmpl w:val="685C0326"/>
    <w:lvl w:ilvl="0" w:tplc="0421000F">
      <w:start w:val="1"/>
      <w:numFmt w:val="decimal"/>
      <w:lvlText w:val="%1."/>
      <w:lvlJc w:val="left"/>
      <w:pPr>
        <w:ind w:left="1481" w:hanging="360"/>
      </w:pPr>
    </w:lvl>
    <w:lvl w:ilvl="1" w:tplc="04210019" w:tentative="1">
      <w:start w:val="1"/>
      <w:numFmt w:val="lowerLetter"/>
      <w:lvlText w:val="%2."/>
      <w:lvlJc w:val="left"/>
      <w:pPr>
        <w:ind w:left="2201" w:hanging="360"/>
      </w:pPr>
    </w:lvl>
    <w:lvl w:ilvl="2" w:tplc="0421001B" w:tentative="1">
      <w:start w:val="1"/>
      <w:numFmt w:val="lowerRoman"/>
      <w:lvlText w:val="%3."/>
      <w:lvlJc w:val="right"/>
      <w:pPr>
        <w:ind w:left="2921" w:hanging="180"/>
      </w:pPr>
    </w:lvl>
    <w:lvl w:ilvl="3" w:tplc="0421000F" w:tentative="1">
      <w:start w:val="1"/>
      <w:numFmt w:val="decimal"/>
      <w:lvlText w:val="%4."/>
      <w:lvlJc w:val="left"/>
      <w:pPr>
        <w:ind w:left="3641" w:hanging="360"/>
      </w:pPr>
    </w:lvl>
    <w:lvl w:ilvl="4" w:tplc="04210019" w:tentative="1">
      <w:start w:val="1"/>
      <w:numFmt w:val="lowerLetter"/>
      <w:lvlText w:val="%5."/>
      <w:lvlJc w:val="left"/>
      <w:pPr>
        <w:ind w:left="4361" w:hanging="360"/>
      </w:pPr>
    </w:lvl>
    <w:lvl w:ilvl="5" w:tplc="0421001B" w:tentative="1">
      <w:start w:val="1"/>
      <w:numFmt w:val="lowerRoman"/>
      <w:lvlText w:val="%6."/>
      <w:lvlJc w:val="right"/>
      <w:pPr>
        <w:ind w:left="5081" w:hanging="180"/>
      </w:pPr>
    </w:lvl>
    <w:lvl w:ilvl="6" w:tplc="0421000F" w:tentative="1">
      <w:start w:val="1"/>
      <w:numFmt w:val="decimal"/>
      <w:lvlText w:val="%7."/>
      <w:lvlJc w:val="left"/>
      <w:pPr>
        <w:ind w:left="5801" w:hanging="360"/>
      </w:pPr>
    </w:lvl>
    <w:lvl w:ilvl="7" w:tplc="04210019" w:tentative="1">
      <w:start w:val="1"/>
      <w:numFmt w:val="lowerLetter"/>
      <w:lvlText w:val="%8."/>
      <w:lvlJc w:val="left"/>
      <w:pPr>
        <w:ind w:left="6521" w:hanging="360"/>
      </w:pPr>
    </w:lvl>
    <w:lvl w:ilvl="8" w:tplc="0421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4">
    <w:nsid w:val="690942C9"/>
    <w:multiLevelType w:val="hybridMultilevel"/>
    <w:tmpl w:val="96F489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15053"/>
    <w:multiLevelType w:val="hybridMultilevel"/>
    <w:tmpl w:val="C1DA4248"/>
    <w:lvl w:ilvl="0" w:tplc="5CCA2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7B39AA"/>
    <w:multiLevelType w:val="multilevel"/>
    <w:tmpl w:val="C89EC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2993477"/>
    <w:multiLevelType w:val="hybridMultilevel"/>
    <w:tmpl w:val="F0602D38"/>
    <w:lvl w:ilvl="0" w:tplc="74FEB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C56F56"/>
    <w:multiLevelType w:val="hybridMultilevel"/>
    <w:tmpl w:val="769486F4"/>
    <w:lvl w:ilvl="0" w:tplc="2E446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8F2616"/>
    <w:multiLevelType w:val="hybridMultilevel"/>
    <w:tmpl w:val="DBEC6A4C"/>
    <w:lvl w:ilvl="0" w:tplc="31B2F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EA9"/>
    <w:multiLevelType w:val="hybridMultilevel"/>
    <w:tmpl w:val="CB7293D0"/>
    <w:lvl w:ilvl="0" w:tplc="FE409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C0963"/>
    <w:multiLevelType w:val="hybridMultilevel"/>
    <w:tmpl w:val="9850D768"/>
    <w:lvl w:ilvl="0" w:tplc="0114D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0"/>
  </w:num>
  <w:num w:numId="3">
    <w:abstractNumId w:val="19"/>
  </w:num>
  <w:num w:numId="4">
    <w:abstractNumId w:val="41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34"/>
  </w:num>
  <w:num w:numId="10">
    <w:abstractNumId w:val="22"/>
  </w:num>
  <w:num w:numId="11">
    <w:abstractNumId w:val="30"/>
  </w:num>
  <w:num w:numId="12">
    <w:abstractNumId w:val="28"/>
  </w:num>
  <w:num w:numId="13">
    <w:abstractNumId w:val="17"/>
  </w:num>
  <w:num w:numId="14">
    <w:abstractNumId w:val="5"/>
  </w:num>
  <w:num w:numId="15">
    <w:abstractNumId w:val="36"/>
  </w:num>
  <w:num w:numId="16">
    <w:abstractNumId w:val="14"/>
  </w:num>
  <w:num w:numId="17">
    <w:abstractNumId w:val="33"/>
  </w:num>
  <w:num w:numId="18">
    <w:abstractNumId w:val="20"/>
  </w:num>
  <w:num w:numId="19">
    <w:abstractNumId w:val="3"/>
  </w:num>
  <w:num w:numId="20">
    <w:abstractNumId w:val="37"/>
  </w:num>
  <w:num w:numId="21">
    <w:abstractNumId w:val="1"/>
  </w:num>
  <w:num w:numId="22">
    <w:abstractNumId w:val="26"/>
  </w:num>
  <w:num w:numId="23">
    <w:abstractNumId w:val="7"/>
  </w:num>
  <w:num w:numId="24">
    <w:abstractNumId w:val="2"/>
  </w:num>
  <w:num w:numId="25">
    <w:abstractNumId w:val="38"/>
  </w:num>
  <w:num w:numId="26">
    <w:abstractNumId w:val="10"/>
  </w:num>
  <w:num w:numId="27">
    <w:abstractNumId w:val="27"/>
  </w:num>
  <w:num w:numId="28">
    <w:abstractNumId w:val="39"/>
  </w:num>
  <w:num w:numId="29">
    <w:abstractNumId w:val="23"/>
  </w:num>
  <w:num w:numId="30">
    <w:abstractNumId w:val="35"/>
  </w:num>
  <w:num w:numId="31">
    <w:abstractNumId w:val="11"/>
  </w:num>
  <w:num w:numId="32">
    <w:abstractNumId w:val="18"/>
  </w:num>
  <w:num w:numId="33">
    <w:abstractNumId w:val="9"/>
  </w:num>
  <w:num w:numId="34">
    <w:abstractNumId w:val="12"/>
  </w:num>
  <w:num w:numId="35">
    <w:abstractNumId w:val="31"/>
  </w:num>
  <w:num w:numId="36">
    <w:abstractNumId w:val="16"/>
  </w:num>
  <w:num w:numId="37">
    <w:abstractNumId w:val="21"/>
  </w:num>
  <w:num w:numId="38">
    <w:abstractNumId w:val="8"/>
  </w:num>
  <w:num w:numId="39">
    <w:abstractNumId w:val="25"/>
  </w:num>
  <w:num w:numId="40">
    <w:abstractNumId w:val="15"/>
  </w:num>
  <w:num w:numId="41">
    <w:abstractNumId w:val="32"/>
  </w:num>
  <w:num w:numId="4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D7"/>
    <w:rsid w:val="00005559"/>
    <w:rsid w:val="000154E8"/>
    <w:rsid w:val="00026D48"/>
    <w:rsid w:val="00055168"/>
    <w:rsid w:val="000622A0"/>
    <w:rsid w:val="0006276D"/>
    <w:rsid w:val="00070AB6"/>
    <w:rsid w:val="000823B2"/>
    <w:rsid w:val="0009616E"/>
    <w:rsid w:val="000A4493"/>
    <w:rsid w:val="000A7E30"/>
    <w:rsid w:val="000B3A7D"/>
    <w:rsid w:val="000E2279"/>
    <w:rsid w:val="001135DA"/>
    <w:rsid w:val="00124F62"/>
    <w:rsid w:val="00133238"/>
    <w:rsid w:val="0018161E"/>
    <w:rsid w:val="00191156"/>
    <w:rsid w:val="00194E03"/>
    <w:rsid w:val="001A05A8"/>
    <w:rsid w:val="001F1EC8"/>
    <w:rsid w:val="001F45FA"/>
    <w:rsid w:val="00216DD7"/>
    <w:rsid w:val="00226C8F"/>
    <w:rsid w:val="0023087F"/>
    <w:rsid w:val="00231126"/>
    <w:rsid w:val="00237801"/>
    <w:rsid w:val="00241AA6"/>
    <w:rsid w:val="0026718C"/>
    <w:rsid w:val="00270A0D"/>
    <w:rsid w:val="00273008"/>
    <w:rsid w:val="00290C3C"/>
    <w:rsid w:val="002954DF"/>
    <w:rsid w:val="00296FF2"/>
    <w:rsid w:val="002A1AAE"/>
    <w:rsid w:val="002E2F9D"/>
    <w:rsid w:val="002F2B0C"/>
    <w:rsid w:val="002F6236"/>
    <w:rsid w:val="003057DD"/>
    <w:rsid w:val="0031362C"/>
    <w:rsid w:val="00323A25"/>
    <w:rsid w:val="00341F2E"/>
    <w:rsid w:val="00394B65"/>
    <w:rsid w:val="003A180F"/>
    <w:rsid w:val="003B070E"/>
    <w:rsid w:val="003D2F06"/>
    <w:rsid w:val="003E3560"/>
    <w:rsid w:val="003E650C"/>
    <w:rsid w:val="003F0281"/>
    <w:rsid w:val="004011EC"/>
    <w:rsid w:val="004067B7"/>
    <w:rsid w:val="004168B2"/>
    <w:rsid w:val="00421097"/>
    <w:rsid w:val="00422C16"/>
    <w:rsid w:val="00441157"/>
    <w:rsid w:val="00441B4D"/>
    <w:rsid w:val="0046234E"/>
    <w:rsid w:val="00467691"/>
    <w:rsid w:val="00487828"/>
    <w:rsid w:val="00497CD1"/>
    <w:rsid w:val="004A2AE4"/>
    <w:rsid w:val="004B4007"/>
    <w:rsid w:val="004C2967"/>
    <w:rsid w:val="004D0BA3"/>
    <w:rsid w:val="004F3423"/>
    <w:rsid w:val="00502205"/>
    <w:rsid w:val="00513AB0"/>
    <w:rsid w:val="005326FF"/>
    <w:rsid w:val="005336DF"/>
    <w:rsid w:val="00542EE0"/>
    <w:rsid w:val="00546080"/>
    <w:rsid w:val="0054774C"/>
    <w:rsid w:val="00553964"/>
    <w:rsid w:val="0056265B"/>
    <w:rsid w:val="005948A0"/>
    <w:rsid w:val="005D783D"/>
    <w:rsid w:val="005E1817"/>
    <w:rsid w:val="005E27C7"/>
    <w:rsid w:val="005E6546"/>
    <w:rsid w:val="005E7C41"/>
    <w:rsid w:val="005F10CA"/>
    <w:rsid w:val="00607F65"/>
    <w:rsid w:val="006105A1"/>
    <w:rsid w:val="00656AB8"/>
    <w:rsid w:val="00662436"/>
    <w:rsid w:val="00666BB3"/>
    <w:rsid w:val="006815FB"/>
    <w:rsid w:val="006846B8"/>
    <w:rsid w:val="006A353B"/>
    <w:rsid w:val="006B35EC"/>
    <w:rsid w:val="006C3B1C"/>
    <w:rsid w:val="006D5310"/>
    <w:rsid w:val="006F5B36"/>
    <w:rsid w:val="00717047"/>
    <w:rsid w:val="007241E5"/>
    <w:rsid w:val="00727915"/>
    <w:rsid w:val="00765B0B"/>
    <w:rsid w:val="00791C15"/>
    <w:rsid w:val="007A3881"/>
    <w:rsid w:val="007A4EBB"/>
    <w:rsid w:val="007A5B65"/>
    <w:rsid w:val="007A653E"/>
    <w:rsid w:val="007A751C"/>
    <w:rsid w:val="007C0555"/>
    <w:rsid w:val="007C4662"/>
    <w:rsid w:val="007C62A5"/>
    <w:rsid w:val="007D3BA3"/>
    <w:rsid w:val="007D5822"/>
    <w:rsid w:val="007D6119"/>
    <w:rsid w:val="007E0C45"/>
    <w:rsid w:val="007E2915"/>
    <w:rsid w:val="007E6E1C"/>
    <w:rsid w:val="007F24D7"/>
    <w:rsid w:val="007F42A4"/>
    <w:rsid w:val="008213D3"/>
    <w:rsid w:val="00824547"/>
    <w:rsid w:val="008549E8"/>
    <w:rsid w:val="00863CA7"/>
    <w:rsid w:val="00886B05"/>
    <w:rsid w:val="008A5E2D"/>
    <w:rsid w:val="008B1453"/>
    <w:rsid w:val="008D7183"/>
    <w:rsid w:val="008E4C09"/>
    <w:rsid w:val="00917E81"/>
    <w:rsid w:val="00926D5C"/>
    <w:rsid w:val="00930441"/>
    <w:rsid w:val="00955516"/>
    <w:rsid w:val="0096436E"/>
    <w:rsid w:val="009768FB"/>
    <w:rsid w:val="009800B4"/>
    <w:rsid w:val="009A67AF"/>
    <w:rsid w:val="009B1D77"/>
    <w:rsid w:val="009B3A89"/>
    <w:rsid w:val="009C3A92"/>
    <w:rsid w:val="009D2AC7"/>
    <w:rsid w:val="009D6B71"/>
    <w:rsid w:val="009E2871"/>
    <w:rsid w:val="009F4005"/>
    <w:rsid w:val="009F4644"/>
    <w:rsid w:val="00A01ED2"/>
    <w:rsid w:val="00A22224"/>
    <w:rsid w:val="00A2422D"/>
    <w:rsid w:val="00A25E19"/>
    <w:rsid w:val="00A51F74"/>
    <w:rsid w:val="00A52667"/>
    <w:rsid w:val="00A71CA9"/>
    <w:rsid w:val="00A90A93"/>
    <w:rsid w:val="00AA7FC2"/>
    <w:rsid w:val="00AC4D44"/>
    <w:rsid w:val="00AD2EB2"/>
    <w:rsid w:val="00AD5A8B"/>
    <w:rsid w:val="00AE771B"/>
    <w:rsid w:val="00B02C37"/>
    <w:rsid w:val="00B1787B"/>
    <w:rsid w:val="00B257FD"/>
    <w:rsid w:val="00B66C09"/>
    <w:rsid w:val="00B8670A"/>
    <w:rsid w:val="00BA5990"/>
    <w:rsid w:val="00BA7BC0"/>
    <w:rsid w:val="00BC2A3E"/>
    <w:rsid w:val="00BC3683"/>
    <w:rsid w:val="00BC6BE8"/>
    <w:rsid w:val="00BF4931"/>
    <w:rsid w:val="00BF6730"/>
    <w:rsid w:val="00C004B2"/>
    <w:rsid w:val="00C0768F"/>
    <w:rsid w:val="00C138A4"/>
    <w:rsid w:val="00C554B5"/>
    <w:rsid w:val="00C57994"/>
    <w:rsid w:val="00C81571"/>
    <w:rsid w:val="00C83403"/>
    <w:rsid w:val="00CB3715"/>
    <w:rsid w:val="00CD336B"/>
    <w:rsid w:val="00CE6BD0"/>
    <w:rsid w:val="00CF5B0C"/>
    <w:rsid w:val="00D204D3"/>
    <w:rsid w:val="00D22C54"/>
    <w:rsid w:val="00D7179C"/>
    <w:rsid w:val="00DB1ED9"/>
    <w:rsid w:val="00DB57E8"/>
    <w:rsid w:val="00DE134E"/>
    <w:rsid w:val="00DE446C"/>
    <w:rsid w:val="00E03F31"/>
    <w:rsid w:val="00E17A60"/>
    <w:rsid w:val="00E25678"/>
    <w:rsid w:val="00E61D32"/>
    <w:rsid w:val="00E77342"/>
    <w:rsid w:val="00E85A4F"/>
    <w:rsid w:val="00E905B5"/>
    <w:rsid w:val="00EA191D"/>
    <w:rsid w:val="00EA589C"/>
    <w:rsid w:val="00EB1904"/>
    <w:rsid w:val="00EB7ABB"/>
    <w:rsid w:val="00EE31A5"/>
    <w:rsid w:val="00EF1D84"/>
    <w:rsid w:val="00F00501"/>
    <w:rsid w:val="00F00E55"/>
    <w:rsid w:val="00F033E9"/>
    <w:rsid w:val="00F06CF0"/>
    <w:rsid w:val="00F109DD"/>
    <w:rsid w:val="00F22A6B"/>
    <w:rsid w:val="00F27B3B"/>
    <w:rsid w:val="00F30C7B"/>
    <w:rsid w:val="00F51BEF"/>
    <w:rsid w:val="00F57CA5"/>
    <w:rsid w:val="00F60DEF"/>
    <w:rsid w:val="00F86646"/>
    <w:rsid w:val="00F95E23"/>
    <w:rsid w:val="00FB425A"/>
    <w:rsid w:val="00FB4E44"/>
    <w:rsid w:val="00FC5542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DD7"/>
    <w:pPr>
      <w:ind w:left="720"/>
      <w:contextualSpacing/>
    </w:pPr>
  </w:style>
  <w:style w:type="paragraph" w:styleId="NoSpacing">
    <w:name w:val="No Spacing"/>
    <w:uiPriority w:val="1"/>
    <w:qFormat/>
    <w:rsid w:val="000622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7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5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6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F0"/>
  </w:style>
  <w:style w:type="paragraph" w:styleId="Footer">
    <w:name w:val="footer"/>
    <w:basedOn w:val="Normal"/>
    <w:link w:val="FooterChar"/>
    <w:uiPriority w:val="99"/>
    <w:unhideWhenUsed/>
    <w:rsid w:val="00F0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F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1A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E31A5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31A5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E31A5"/>
    <w:pPr>
      <w:spacing w:after="100"/>
      <w:ind w:left="440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25E19"/>
    <w:rPr>
      <w:color w:val="808080"/>
    </w:rPr>
  </w:style>
  <w:style w:type="paragraph" w:customStyle="1" w:styleId="Default">
    <w:name w:val="Default"/>
    <w:rsid w:val="00467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DD7"/>
    <w:pPr>
      <w:ind w:left="720"/>
      <w:contextualSpacing/>
    </w:pPr>
  </w:style>
  <w:style w:type="paragraph" w:styleId="NoSpacing">
    <w:name w:val="No Spacing"/>
    <w:uiPriority w:val="1"/>
    <w:qFormat/>
    <w:rsid w:val="000622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7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5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6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F0"/>
  </w:style>
  <w:style w:type="paragraph" w:styleId="Footer">
    <w:name w:val="footer"/>
    <w:basedOn w:val="Normal"/>
    <w:link w:val="FooterChar"/>
    <w:uiPriority w:val="99"/>
    <w:unhideWhenUsed/>
    <w:rsid w:val="00F0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F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1A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E31A5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31A5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E31A5"/>
    <w:pPr>
      <w:spacing w:after="100"/>
      <w:ind w:left="440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25E19"/>
    <w:rPr>
      <w:color w:val="808080"/>
    </w:rPr>
  </w:style>
  <w:style w:type="paragraph" w:customStyle="1" w:styleId="Default">
    <w:name w:val="Default"/>
    <w:rsid w:val="00467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0B47-F458-48B0-9969-891A2593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1T01:46:00Z</cp:lastPrinted>
  <dcterms:created xsi:type="dcterms:W3CDTF">2021-07-10T08:43:00Z</dcterms:created>
  <dcterms:modified xsi:type="dcterms:W3CDTF">2021-07-10T08:43:00Z</dcterms:modified>
</cp:coreProperties>
</file>